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50F03EEC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3E3A70">
        <w:rPr>
          <w:rFonts w:ascii="Times New Roman" w:hAnsi="Times New Roman" w:cs="Times New Roman"/>
          <w:sz w:val="28"/>
          <w:szCs w:val="28"/>
        </w:rPr>
        <w:t>10</w:t>
      </w:r>
      <w:r w:rsidR="00841605" w:rsidRPr="00841605">
        <w:rPr>
          <w:rFonts w:ascii="Times New Roman" w:hAnsi="Times New Roman" w:cs="Times New Roman"/>
          <w:sz w:val="28"/>
          <w:szCs w:val="28"/>
        </w:rPr>
        <w:t>.1</w:t>
      </w:r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0BEDEEB8" w14:textId="31CF08C9" w:rsidR="0085263C" w:rsidRPr="00123952" w:rsidRDefault="0085263C" w:rsidP="00123952"/>
    <w:p w14:paraId="4561D382" w14:textId="5B1ADF9B" w:rsidR="00E36CFE" w:rsidRDefault="0085263C" w:rsidP="0085263C">
      <w:pPr>
        <w:pStyle w:val="2"/>
        <w:numPr>
          <w:ilvl w:val="0"/>
          <w:numId w:val="8"/>
        </w:num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="00123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14:paraId="5A226B3E" w14:textId="45604868" w:rsidR="00E103E9" w:rsidRPr="00D27D87" w:rsidRDefault="003E3A70" w:rsidP="00CB52F5">
      <w:r w:rsidRPr="003E3A70">
        <w:drawing>
          <wp:inline distT="0" distB="0" distL="0" distR="0" wp14:anchorId="2403C53E" wp14:editId="3FB2B1EB">
            <wp:extent cx="2876951" cy="1486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F7D8" w14:textId="7C16F616" w:rsidR="00A823B8" w:rsidRPr="00123952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3952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23952" w:rsidRPr="0012395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2DA2253" w14:textId="405DC45A" w:rsidR="00E103E9" w:rsidRPr="00841605" w:rsidRDefault="003E3A70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3A7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EF13495" wp14:editId="067B399C">
            <wp:extent cx="4001058" cy="23625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6FAD" w14:textId="1F0ED302" w:rsidR="0085263C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FFAEC73" w14:textId="7C843921" w:rsidR="00E103E9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3A7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2B12DBD" wp14:editId="223470E5">
            <wp:extent cx="3810532" cy="231489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ACBB" w14:textId="043F8AFB" w:rsidR="003E3A70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C37B34" w14:textId="2A5A4053" w:rsidR="003E3A70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628019" w14:textId="54D93804" w:rsidR="003E3A70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46D1BD" w14:textId="77777777" w:rsidR="003E3A70" w:rsidRPr="00123952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553F2D" w14:textId="0705AF58" w:rsidR="0085263C" w:rsidRDefault="0085263C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416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123952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001E8A3" w14:textId="33E902CC" w:rsidR="00D27D87" w:rsidRPr="00123952" w:rsidRDefault="003E3A70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3A7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996CDF6" wp14:editId="09682C9D">
            <wp:extent cx="2419688" cy="187668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5822" w14:textId="3A1E9C4F" w:rsidR="00841605" w:rsidRDefault="00123952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56C0CCB8" w14:textId="0C3903B9" w:rsidR="00E103E9" w:rsidRDefault="003E3A70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3A7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8B3D12F" wp14:editId="356CC421">
            <wp:extent cx="4305901" cy="16194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7FDE" w14:textId="2577CCA9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7FF32EEE" w14:textId="4E73BEFA" w:rsidR="003E3A70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3A7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B36C2C3" wp14:editId="4EDA7AB2">
            <wp:extent cx="4601217" cy="190526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5E14" w14:textId="295E5734" w:rsidR="003E3A70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442B34" w14:textId="093A1E0B" w:rsidR="003E3A70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9F4FA9" w14:textId="1BBFBAB2" w:rsidR="003E3A70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6A1043" w14:textId="70FEACC2" w:rsidR="003E3A70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36872F" w14:textId="47ED07E4" w:rsidR="003E3A70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48C5E" w14:textId="77777777" w:rsidR="003E3A70" w:rsidRPr="003E3A70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05E0CE" w14:textId="2EA1DFEC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7</w:t>
      </w:r>
    </w:p>
    <w:p w14:paraId="131831BC" w14:textId="259C76C5" w:rsidR="003E3A70" w:rsidRPr="003E3A70" w:rsidRDefault="003E3A70" w:rsidP="003E3A7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3A7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E851FBB" wp14:editId="541F43AA">
            <wp:extent cx="2781688" cy="237205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AED1" w14:textId="2599EA7C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</w:t>
      </w:r>
    </w:p>
    <w:p w14:paraId="1CC56619" w14:textId="3241C019" w:rsidR="003E3A70" w:rsidRPr="003E3A70" w:rsidRDefault="003E3A70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3A7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F734BF6" wp14:editId="2535DDC8">
            <wp:extent cx="4525006" cy="288647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2B66" w14:textId="0BEC9CA6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9</w:t>
      </w:r>
    </w:p>
    <w:p w14:paraId="0F4250F1" w14:textId="6239C4BB" w:rsid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FB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C8557C7" wp14:editId="52856328">
            <wp:extent cx="3791479" cy="18481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138C" w14:textId="2A039751" w:rsid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D0C275" w14:textId="77777777" w:rsidR="00141FBF" w:rsidRP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57C53B" w14:textId="71C10002" w:rsidR="003E3A70" w:rsidRDefault="003E3A70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Задание 10</w:t>
      </w:r>
    </w:p>
    <w:p w14:paraId="142A3016" w14:textId="7CB43305" w:rsid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FB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566DF62" wp14:editId="36949210">
            <wp:extent cx="4429743" cy="278168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4466" w14:textId="49B858A2" w:rsidR="00141FBF" w:rsidRPr="00141FBF" w:rsidRDefault="00141FBF" w:rsidP="00141FBF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е 11</w:t>
      </w:r>
    </w:p>
    <w:p w14:paraId="402D19AA" w14:textId="5CAA22B2" w:rsidR="00141FBF" w:rsidRP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1FB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601F975" wp14:editId="14CBBB79">
            <wp:extent cx="4677428" cy="2534004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3132" w14:textId="66E3CCBF" w:rsidR="00141FBF" w:rsidRPr="00141FBF" w:rsidRDefault="00141FBF" w:rsidP="00141FBF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2</w:t>
      </w:r>
    </w:p>
    <w:p w14:paraId="4C32B9A4" w14:textId="58974949" w:rsidR="00141FBF" w:rsidRP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1FB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3EE35188" wp14:editId="31BBAA58">
            <wp:extent cx="3543795" cy="38010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F103" w14:textId="0782C6F1" w:rsidR="00141FBF" w:rsidRPr="00141FBF" w:rsidRDefault="00141FBF" w:rsidP="00141FBF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3</w:t>
      </w:r>
    </w:p>
    <w:p w14:paraId="3F16BE47" w14:textId="0B14A33B" w:rsid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1FB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332DAC3" wp14:editId="70FF3EAF">
            <wp:extent cx="4667901" cy="3010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D864" w14:textId="09B9BF9F" w:rsid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5F8FDA5" w14:textId="2C277657" w:rsid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F3A174" w14:textId="1D859B4F" w:rsid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A3FA12" w14:textId="12BD57C0" w:rsid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DC1C5C" w14:textId="0B38A8B7" w:rsid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AD218D" w14:textId="40064109" w:rsidR="00141FBF" w:rsidRDefault="00141FBF" w:rsidP="00141FBF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4</w:t>
      </w:r>
    </w:p>
    <w:p w14:paraId="4AF9DCFF" w14:textId="1552AF52" w:rsidR="00141FBF" w:rsidRP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FB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1C9FC7" wp14:editId="052A579C">
            <wp:extent cx="3467584" cy="34485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5CE3" w14:textId="446FA5A2" w:rsidR="00141FBF" w:rsidRDefault="00141FBF" w:rsidP="00141FBF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5</w:t>
      </w:r>
    </w:p>
    <w:p w14:paraId="0A3206E8" w14:textId="19B1632B" w:rsidR="00141FBF" w:rsidRP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FB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5362517" wp14:editId="2163BAEE">
            <wp:extent cx="4333659" cy="4914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1184" cy="493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1382" w14:textId="77D1D071" w:rsidR="00E103E9" w:rsidRDefault="00141FBF" w:rsidP="00141F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мостоятельная работа</w:t>
      </w:r>
    </w:p>
    <w:p w14:paraId="47368998" w14:textId="761468E5" w:rsid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08090B89" w14:textId="23EA19F1" w:rsidR="00141FBF" w:rsidRP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FB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6F1F529" wp14:editId="6B571217">
            <wp:extent cx="2819794" cy="15718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FB65" w14:textId="065DE14A" w:rsid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5A987AC5" w14:textId="44719D80" w:rsidR="00141FBF" w:rsidRP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FB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5B40CD8" wp14:editId="775D9009">
            <wp:extent cx="3924848" cy="258163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BE2A" w14:textId="5B6B93BE" w:rsid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490FBE35" w14:textId="590E125D" w:rsid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FB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06241BB" wp14:editId="64808EFA">
            <wp:extent cx="4372585" cy="19624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5666" w14:textId="04D0150E" w:rsid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C46B8A" w14:textId="335E627A" w:rsid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F4B7E3" w14:textId="77777777" w:rsidR="00141FBF" w:rsidRP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B719D6" w14:textId="32FA0A2D" w:rsid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4</w:t>
      </w:r>
    </w:p>
    <w:p w14:paraId="3D6535C4" w14:textId="2ED43C5F" w:rsidR="00141FBF" w:rsidRP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FB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F1CCCB3" wp14:editId="12A82E8A">
            <wp:extent cx="5940425" cy="18116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E95B" w14:textId="353F69F0" w:rsid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5CCFFA4C" w14:textId="67AE7718" w:rsidR="00141FBF" w:rsidRP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FB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B1BB49A" wp14:editId="60EC4C76">
            <wp:extent cx="4305901" cy="402963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8CAE" w14:textId="643E46DF" w:rsid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4431CA74" w14:textId="27DFC50D" w:rsidR="00141FBF" w:rsidRP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FB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E975E16" wp14:editId="20014E15">
            <wp:extent cx="3972479" cy="1857634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1806" w14:textId="6D1D382B" w:rsid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7</w:t>
      </w:r>
    </w:p>
    <w:p w14:paraId="1500C0D6" w14:textId="01DE2E31" w:rsidR="00141FBF" w:rsidRP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FB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39EBCA2" wp14:editId="3BB75A7C">
            <wp:extent cx="2648320" cy="2333951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28B2" w14:textId="04172A68" w:rsid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</w:t>
      </w:r>
    </w:p>
    <w:p w14:paraId="07C285B7" w14:textId="7BC6D0FD" w:rsidR="00141FBF" w:rsidRP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FB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54C6F07" wp14:editId="304C0F6C">
            <wp:extent cx="3096057" cy="337232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57B4" w14:textId="70F87EB1" w:rsid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9</w:t>
      </w:r>
    </w:p>
    <w:p w14:paraId="0821520D" w14:textId="2A65634E" w:rsidR="00141FBF" w:rsidRP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FB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E9F8227" wp14:editId="3001D468">
            <wp:extent cx="2642142" cy="212407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7773" cy="21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59E1" w14:textId="513E7604" w:rsid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Задание 10</w:t>
      </w:r>
    </w:p>
    <w:p w14:paraId="6442684B" w14:textId="5E8FB5FA" w:rsidR="00141FBF" w:rsidRPr="00141FBF" w:rsidRDefault="00141FBF" w:rsidP="00141F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FB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A4531CE" wp14:editId="5B947A96">
            <wp:extent cx="3753374" cy="24958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F02B" w14:textId="4D775569" w:rsidR="00141FBF" w:rsidRPr="00141FBF" w:rsidRDefault="00141FBF" w:rsidP="00141FBF">
      <w:pPr>
        <w:pStyle w:val="a8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дание 11</w:t>
      </w:r>
    </w:p>
    <w:p w14:paraId="1AF942C0" w14:textId="29B52967" w:rsidR="008E6248" w:rsidRPr="008E6248" w:rsidRDefault="00141FBF" w:rsidP="00E103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1FB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F1F1BC9" wp14:editId="4779E0E2">
            <wp:extent cx="4239217" cy="2857899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6248" w:rsidRPr="008E6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6E73"/>
    <w:multiLevelType w:val="hybridMultilevel"/>
    <w:tmpl w:val="0ABE9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4F56"/>
    <w:multiLevelType w:val="hybridMultilevel"/>
    <w:tmpl w:val="6C78A1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7A82"/>
    <w:multiLevelType w:val="hybridMultilevel"/>
    <w:tmpl w:val="88441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788F"/>
    <w:multiLevelType w:val="hybridMultilevel"/>
    <w:tmpl w:val="312268D0"/>
    <w:lvl w:ilvl="0" w:tplc="6942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4304"/>
    <w:multiLevelType w:val="hybridMultilevel"/>
    <w:tmpl w:val="FE466A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56AA9"/>
    <w:multiLevelType w:val="hybridMultilevel"/>
    <w:tmpl w:val="DB54C1BE"/>
    <w:lvl w:ilvl="0" w:tplc="37E003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14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123952"/>
    <w:rsid w:val="00141FBF"/>
    <w:rsid w:val="00162FCC"/>
    <w:rsid w:val="002052AB"/>
    <w:rsid w:val="00291BD4"/>
    <w:rsid w:val="00332703"/>
    <w:rsid w:val="003327EB"/>
    <w:rsid w:val="0037604E"/>
    <w:rsid w:val="003E3A70"/>
    <w:rsid w:val="004E1D27"/>
    <w:rsid w:val="005639C7"/>
    <w:rsid w:val="005C4420"/>
    <w:rsid w:val="005D53D4"/>
    <w:rsid w:val="006455B8"/>
    <w:rsid w:val="006944E7"/>
    <w:rsid w:val="006E336A"/>
    <w:rsid w:val="007C2D36"/>
    <w:rsid w:val="00840018"/>
    <w:rsid w:val="00841605"/>
    <w:rsid w:val="008431F3"/>
    <w:rsid w:val="0085263C"/>
    <w:rsid w:val="00872B30"/>
    <w:rsid w:val="00891ED0"/>
    <w:rsid w:val="008E6248"/>
    <w:rsid w:val="009D3B7F"/>
    <w:rsid w:val="00A51B5F"/>
    <w:rsid w:val="00A823B8"/>
    <w:rsid w:val="00C14A64"/>
    <w:rsid w:val="00CB52F5"/>
    <w:rsid w:val="00CB7B4C"/>
    <w:rsid w:val="00D27D87"/>
    <w:rsid w:val="00DC62D5"/>
    <w:rsid w:val="00DE14E0"/>
    <w:rsid w:val="00DF63C3"/>
    <w:rsid w:val="00E103E9"/>
    <w:rsid w:val="00E36CFE"/>
    <w:rsid w:val="00E62F64"/>
    <w:rsid w:val="00F01431"/>
    <w:rsid w:val="00F55E13"/>
    <w:rsid w:val="00F749F0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6B96-B15C-49A4-AA1D-2FE9B8E4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2</cp:revision>
  <dcterms:created xsi:type="dcterms:W3CDTF">2023-04-24T11:10:00Z</dcterms:created>
  <dcterms:modified xsi:type="dcterms:W3CDTF">2023-04-24T11:10:00Z</dcterms:modified>
</cp:coreProperties>
</file>